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8" w:rsidRDefault="00614CB8" w:rsidP="00614CB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岩手県</w:t>
      </w:r>
      <w:r w:rsidR="003363FA">
        <w:rPr>
          <w:rFonts w:ascii="ＭＳ ゴシック" w:eastAsia="ＭＳ ゴシック" w:hAnsi="ＭＳ ゴシック" w:hint="eastAsia"/>
          <w:sz w:val="24"/>
          <w:szCs w:val="24"/>
        </w:rPr>
        <w:t>ＩＬＣ推進局事業推進課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行き</w:t>
      </w:r>
    </w:p>
    <w:p w:rsid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FAX　０１９－</w:t>
      </w:r>
      <w:r w:rsidRPr="00614CB8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Pr="00614CB8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５３３９</w:t>
      </w:r>
    </w:p>
    <w:p w:rsidR="0092697B" w:rsidRDefault="0092697B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E-mail　</w:t>
      </w:r>
      <w:hyperlink r:id="rId8" w:history="1">
        <w:r w:rsidRPr="0083654E">
          <w:rPr>
            <w:rStyle w:val="ab"/>
            <w:rFonts w:ascii="ＭＳ ゴシック" w:eastAsia="ＭＳ ゴシック" w:hAnsi="ＭＳ ゴシック" w:hint="eastAsia"/>
            <w:sz w:val="24"/>
            <w:szCs w:val="24"/>
          </w:rPr>
          <w:t>AB0009@pref.iwate.jp</w:t>
        </w:r>
      </w:hyperlink>
    </w:p>
    <w:p w:rsid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4CB8" w:rsidRDefault="003363FA" w:rsidP="00614CB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９回</w:t>
      </w:r>
      <w:r w:rsidR="0092697B">
        <w:rPr>
          <w:rFonts w:ascii="ＭＳ ゴシック" w:eastAsia="ＭＳ ゴシック" w:hAnsi="ＭＳ ゴシック" w:hint="eastAsia"/>
          <w:b/>
          <w:sz w:val="28"/>
          <w:szCs w:val="28"/>
        </w:rPr>
        <w:t>グリーンＩＬＣセミナー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614CB8" w:rsidRPr="00CC6CEA"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614CB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水</w:t>
      </w:r>
      <w:r w:rsidR="00614CB8">
        <w:rPr>
          <w:rFonts w:ascii="ＭＳ ゴシック" w:eastAsia="ＭＳ ゴシック" w:hAnsi="ＭＳ ゴシック" w:hint="eastAsia"/>
          <w:b/>
          <w:sz w:val="28"/>
          <w:szCs w:val="28"/>
        </w:rPr>
        <w:t>））参加申込書</w:t>
      </w:r>
    </w:p>
    <w:p w:rsidR="0067242A" w:rsidRDefault="0067242A" w:rsidP="00614CB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必要事項</w:t>
      </w:r>
      <w:r w:rsidR="00270BAE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記入いただき、このままファックスで返信いただくか、下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記問い合わせ先のメールアドレスあてに申し込み願います（申込締切</w:t>
      </w:r>
      <w:r w:rsidR="006B4E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363FA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／</w:t>
      </w:r>
      <w:r w:rsidR="003363FA">
        <w:rPr>
          <w:rFonts w:ascii="ＭＳ ゴシック" w:eastAsia="ＭＳ ゴシック" w:hAnsi="ＭＳ ゴシック" w:hint="eastAsia"/>
          <w:sz w:val="24"/>
          <w:szCs w:val="24"/>
        </w:rPr>
        <w:t>31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363FA">
        <w:rPr>
          <w:rFonts w:ascii="ＭＳ ゴシック" w:eastAsia="ＭＳ ゴシック" w:hAnsi="ＭＳ ゴシック" w:hint="eastAsia"/>
          <w:sz w:val="24"/>
          <w:szCs w:val="24"/>
        </w:rPr>
        <w:t>水</w:t>
      </w:r>
      <w:r>
        <w:rPr>
          <w:rFonts w:ascii="ＭＳ ゴシック" w:eastAsia="ＭＳ ゴシック" w:hAnsi="ＭＳ ゴシック" w:hint="eastAsia"/>
          <w:sz w:val="24"/>
          <w:szCs w:val="24"/>
        </w:rPr>
        <w:t>））。</w:t>
      </w:r>
    </w:p>
    <w:p w:rsidR="0067242A" w:rsidRDefault="0067242A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B4EFE" w:rsidRDefault="006B4EFE" w:rsidP="006B4EF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所属】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095"/>
      </w:tblGrid>
      <w:tr w:rsidR="00614CB8" w:rsidTr="006B4EFE">
        <w:trPr>
          <w:trHeight w:val="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B8" w:rsidRDefault="009269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  <w:p w:rsidR="00614CB8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電話またはメールアドレス）</w:t>
            </w:r>
          </w:p>
        </w:tc>
      </w:tr>
      <w:tr w:rsidR="00614CB8" w:rsidTr="006B4EFE">
        <w:trPr>
          <w:trHeight w:val="8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B8" w:rsidRDefault="00614CB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B8" w:rsidRDefault="00614CB8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614CB8" w:rsidRDefault="00614CB8" w:rsidP="00614CB8">
      <w:pPr>
        <w:spacing w:line="400" w:lineRule="exact"/>
        <w:rPr>
          <w:rFonts w:ascii="Century" w:eastAsia="ＭＳ 明朝" w:hAnsi="Century" w:cs="Times New Roman"/>
          <w:color w:val="7030A0"/>
          <w:sz w:val="18"/>
          <w:szCs w:val="18"/>
        </w:rPr>
      </w:pPr>
    </w:p>
    <w:p w:rsidR="006B4EFE" w:rsidRPr="006B4EFE" w:rsidRDefault="006B4EFE" w:rsidP="006B4EFE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6B4EFE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セミナー</w:t>
      </w:r>
      <w:r w:rsidRPr="006B4EFE">
        <w:rPr>
          <w:rFonts w:ascii="ＭＳ ゴシック" w:eastAsia="ＭＳ ゴシック" w:hAnsi="ＭＳ ゴシック" w:hint="eastAsia"/>
          <w:sz w:val="24"/>
          <w:szCs w:val="24"/>
        </w:rPr>
        <w:t>参加者】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095"/>
      </w:tblGrid>
      <w:tr w:rsidR="008D651C" w:rsidTr="008D651C">
        <w:trPr>
          <w:trHeight w:val="8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1C" w:rsidRDefault="008D651C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1C" w:rsidRDefault="008D651C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</w:tr>
      <w:tr w:rsidR="008D651C" w:rsidTr="008D651C">
        <w:trPr>
          <w:trHeight w:val="8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1C" w:rsidRDefault="008D651C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1C" w:rsidRDefault="008D651C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D651C" w:rsidTr="008D651C">
        <w:trPr>
          <w:trHeight w:val="8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1C" w:rsidRDefault="008D651C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1C" w:rsidRDefault="008D651C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7242A" w:rsidTr="0051139A">
        <w:trPr>
          <w:trHeight w:val="8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2A" w:rsidRDefault="0067242A" w:rsidP="005113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2A" w:rsidRDefault="0067242A" w:rsidP="005113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7242A" w:rsidTr="0051139A">
        <w:trPr>
          <w:trHeight w:val="8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2A" w:rsidRDefault="0067242A" w:rsidP="005113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2A" w:rsidRDefault="0067242A" w:rsidP="005113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14CB8" w:rsidRPr="000B051A" w:rsidRDefault="00FE71D9" w:rsidP="003B20AE">
      <w:pPr>
        <w:spacing w:line="400" w:lineRule="exact"/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  <w:r w:rsidRPr="000B051A">
        <w:rPr>
          <w:rFonts w:asciiTheme="majorEastAsia" w:eastAsiaTheme="majorEastAsia" w:hAnsiTheme="majorEastAsia" w:hint="eastAsia"/>
          <w:sz w:val="32"/>
          <w:szCs w:val="32"/>
        </w:rPr>
        <w:t>※　定員が1</w:t>
      </w:r>
      <w:r w:rsidR="001508F1" w:rsidRPr="000B051A">
        <w:rPr>
          <w:rFonts w:asciiTheme="majorEastAsia" w:eastAsiaTheme="majorEastAsia" w:hAnsiTheme="majorEastAsia" w:hint="eastAsia"/>
          <w:sz w:val="32"/>
          <w:szCs w:val="32"/>
        </w:rPr>
        <w:t>8</w:t>
      </w:r>
      <w:r w:rsidRPr="000B051A">
        <w:rPr>
          <w:rFonts w:asciiTheme="majorEastAsia" w:eastAsiaTheme="majorEastAsia" w:hAnsiTheme="majorEastAsia" w:hint="eastAsia"/>
          <w:sz w:val="32"/>
          <w:szCs w:val="32"/>
        </w:rPr>
        <w:t>0</w:t>
      </w:r>
      <w:r w:rsidR="00440E0C" w:rsidRPr="000B051A">
        <w:rPr>
          <w:rFonts w:asciiTheme="majorEastAsia" w:eastAsiaTheme="majorEastAsia" w:hAnsiTheme="majorEastAsia" w:hint="eastAsia"/>
          <w:sz w:val="32"/>
          <w:szCs w:val="32"/>
        </w:rPr>
        <w:t>名に達した時点で申込</w:t>
      </w:r>
      <w:r w:rsidR="00270BAE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440E0C" w:rsidRPr="000B051A">
        <w:rPr>
          <w:rFonts w:asciiTheme="majorEastAsia" w:eastAsiaTheme="majorEastAsia" w:hAnsiTheme="majorEastAsia" w:hint="eastAsia"/>
          <w:sz w:val="32"/>
          <w:szCs w:val="32"/>
        </w:rPr>
        <w:t>締</w:t>
      </w:r>
      <w:r w:rsidRPr="000B051A">
        <w:rPr>
          <w:rFonts w:asciiTheme="majorEastAsia" w:eastAsiaTheme="majorEastAsia" w:hAnsiTheme="majorEastAsia" w:hint="eastAsia"/>
          <w:sz w:val="32"/>
          <w:szCs w:val="32"/>
        </w:rPr>
        <w:t>切らせていただきますので、ご了承願います。</w:t>
      </w:r>
    </w:p>
    <w:p w:rsidR="00FE71D9" w:rsidRPr="000B051A" w:rsidRDefault="0067242A" w:rsidP="003B20AE">
      <w:pPr>
        <w:spacing w:line="400" w:lineRule="exact"/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  <w:r w:rsidRPr="000B051A">
        <w:rPr>
          <w:rFonts w:asciiTheme="majorEastAsia" w:eastAsiaTheme="majorEastAsia" w:hAnsiTheme="majorEastAsia" w:hint="eastAsia"/>
          <w:sz w:val="32"/>
          <w:szCs w:val="32"/>
        </w:rPr>
        <w:t>※　当日は、駐車場が</w:t>
      </w:r>
      <w:r w:rsidR="000B051A">
        <w:rPr>
          <w:rFonts w:asciiTheme="majorEastAsia" w:eastAsiaTheme="majorEastAsia" w:hAnsiTheme="majorEastAsia" w:hint="eastAsia"/>
          <w:sz w:val="32"/>
          <w:szCs w:val="32"/>
        </w:rPr>
        <w:t>混みあう</w:t>
      </w:r>
      <w:r w:rsidRPr="000B051A">
        <w:rPr>
          <w:rFonts w:asciiTheme="majorEastAsia" w:eastAsiaTheme="majorEastAsia" w:hAnsiTheme="majorEastAsia" w:hint="eastAsia"/>
          <w:sz w:val="32"/>
          <w:szCs w:val="32"/>
        </w:rPr>
        <w:t>場合がありますので、</w:t>
      </w:r>
      <w:r w:rsidR="00A22FB8" w:rsidRPr="00A22FB8">
        <w:rPr>
          <w:rFonts w:asciiTheme="majorEastAsia" w:eastAsiaTheme="majorEastAsia" w:hAnsiTheme="majorEastAsia" w:hint="eastAsia"/>
          <w:sz w:val="32"/>
          <w:szCs w:val="32"/>
        </w:rPr>
        <w:t>満車の際は周辺駐車場（裏面参照）をご利用</w:t>
      </w:r>
      <w:r w:rsidR="00A22FB8">
        <w:rPr>
          <w:rFonts w:asciiTheme="majorEastAsia" w:eastAsiaTheme="majorEastAsia" w:hAnsiTheme="majorEastAsia" w:hint="eastAsia"/>
          <w:sz w:val="32"/>
          <w:szCs w:val="32"/>
        </w:rPr>
        <w:t>いただくか、</w:t>
      </w:r>
      <w:r w:rsidRPr="000B051A">
        <w:rPr>
          <w:rFonts w:asciiTheme="majorEastAsia" w:eastAsiaTheme="majorEastAsia" w:hAnsiTheme="majorEastAsia" w:hint="eastAsia"/>
          <w:sz w:val="32"/>
          <w:szCs w:val="32"/>
        </w:rPr>
        <w:t>公共交通機関</w:t>
      </w:r>
      <w:r w:rsidR="003B20AE">
        <w:rPr>
          <w:rFonts w:asciiTheme="majorEastAsia" w:eastAsiaTheme="majorEastAsia" w:hAnsiTheme="majorEastAsia" w:hint="eastAsia"/>
          <w:sz w:val="32"/>
          <w:szCs w:val="32"/>
        </w:rPr>
        <w:t>をご利用</w:t>
      </w:r>
      <w:r w:rsidR="00A22FB8">
        <w:rPr>
          <w:rFonts w:asciiTheme="majorEastAsia" w:eastAsiaTheme="majorEastAsia" w:hAnsiTheme="majorEastAsia" w:hint="eastAsia"/>
          <w:sz w:val="32"/>
          <w:szCs w:val="32"/>
        </w:rPr>
        <w:t>ください</w:t>
      </w:r>
      <w:r w:rsidR="00F15FA7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8D2BDF">
        <w:rPr>
          <w:rFonts w:asciiTheme="majorEastAsia" w:eastAsiaTheme="majorEastAsia" w:hAnsiTheme="majorEastAsia" w:hint="eastAsia"/>
          <w:sz w:val="32"/>
          <w:szCs w:val="32"/>
        </w:rPr>
        <w:t>ＪＲ</w:t>
      </w:r>
      <w:r w:rsidR="00F15FA7">
        <w:rPr>
          <w:rFonts w:asciiTheme="majorEastAsia" w:eastAsiaTheme="majorEastAsia" w:hAnsiTheme="majorEastAsia" w:hint="eastAsia"/>
          <w:sz w:val="32"/>
          <w:szCs w:val="32"/>
        </w:rPr>
        <w:t>一</w:t>
      </w:r>
      <w:r w:rsidR="00E755DE">
        <w:rPr>
          <w:rFonts w:asciiTheme="majorEastAsia" w:eastAsiaTheme="majorEastAsia" w:hAnsiTheme="majorEastAsia" w:hint="eastAsia"/>
          <w:sz w:val="32"/>
          <w:szCs w:val="32"/>
        </w:rPr>
        <w:t>ノ</w:t>
      </w:r>
      <w:r w:rsidR="00F15FA7">
        <w:rPr>
          <w:rFonts w:asciiTheme="majorEastAsia" w:eastAsiaTheme="majorEastAsia" w:hAnsiTheme="majorEastAsia" w:hint="eastAsia"/>
          <w:sz w:val="32"/>
          <w:szCs w:val="32"/>
        </w:rPr>
        <w:t>関駅から徒歩５分）</w:t>
      </w:r>
      <w:r w:rsidR="00A22FB8">
        <w:rPr>
          <w:rFonts w:asciiTheme="majorEastAsia" w:eastAsiaTheme="majorEastAsia" w:hAnsiTheme="majorEastAsia" w:hint="eastAsia"/>
          <w:sz w:val="32"/>
          <w:szCs w:val="32"/>
        </w:rPr>
        <w:t>。</w:t>
      </w:r>
      <w:bookmarkStart w:id="0" w:name="_GoBack"/>
      <w:bookmarkEnd w:id="0"/>
    </w:p>
    <w:p w:rsidR="0080774A" w:rsidRDefault="0080774A" w:rsidP="006B4EFE">
      <w:pPr>
        <w:rPr>
          <w:color w:val="FF0000"/>
        </w:rPr>
      </w:pPr>
    </w:p>
    <w:p w:rsidR="003B20AE" w:rsidRDefault="003B20AE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tbl>
      <w:tblPr>
        <w:tblpPr w:leftFromText="142" w:rightFromText="142" w:vertAnchor="text" w:horzAnchor="margin" w:tblpXSpec="right" w:tblpY="25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67242A" w:rsidRPr="006B4EFE" w:rsidTr="0067242A">
        <w:tc>
          <w:tcPr>
            <w:tcW w:w="70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242A" w:rsidRPr="006B4EFE" w:rsidRDefault="0067242A" w:rsidP="0067242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>問い合わせ先：岩手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ＩＬＣ推進局事業推進課</w:t>
            </w: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朴澤</w:t>
            </w:r>
          </w:p>
          <w:p w:rsidR="0067242A" w:rsidRPr="006B4EFE" w:rsidRDefault="0067242A" w:rsidP="0067242A">
            <w:pPr>
              <w:spacing w:line="3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 xml:space="preserve">電話　</w:t>
            </w:r>
            <w:r w:rsidRPr="006B4EFE">
              <w:rPr>
                <w:rFonts w:asciiTheme="minorEastAsia" w:hAnsiTheme="minorEastAsia"/>
                <w:sz w:val="24"/>
                <w:szCs w:val="24"/>
              </w:rPr>
              <w:t xml:space="preserve"> 019-</w:t>
            </w: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>629-5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  <w:p w:rsidR="0067242A" w:rsidRPr="006B4EFE" w:rsidRDefault="0067242A" w:rsidP="0067242A">
            <w:pPr>
              <w:spacing w:line="3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6B4EFE">
              <w:rPr>
                <w:rFonts w:asciiTheme="minorEastAsia" w:hAnsiTheme="minorEastAsia"/>
                <w:sz w:val="24"/>
                <w:szCs w:val="24"/>
              </w:rPr>
              <w:t>FAX</w:t>
            </w: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4EFE">
              <w:rPr>
                <w:rFonts w:asciiTheme="minorEastAsia" w:hAnsiTheme="minorEastAsia"/>
                <w:sz w:val="24"/>
                <w:szCs w:val="24"/>
              </w:rPr>
              <w:t xml:space="preserve"> 019-6</w:t>
            </w: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>29-5339</w:t>
            </w:r>
          </w:p>
          <w:p w:rsidR="0067242A" w:rsidRPr="006B4EFE" w:rsidRDefault="0067242A" w:rsidP="0067242A">
            <w:pPr>
              <w:spacing w:line="300" w:lineRule="exact"/>
              <w:ind w:firstLineChars="700" w:firstLine="1680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6B4EFE">
              <w:rPr>
                <w:rFonts w:asciiTheme="minorEastAsia" w:hAnsiTheme="minorEastAsia"/>
                <w:sz w:val="24"/>
                <w:szCs w:val="24"/>
              </w:rPr>
              <w:t xml:space="preserve">Email  </w:t>
            </w: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>AB</w:t>
            </w:r>
            <w:r w:rsidRPr="006B4EFE">
              <w:rPr>
                <w:rFonts w:asciiTheme="minorEastAsia" w:hAnsiTheme="minorEastAsia"/>
                <w:sz w:val="24"/>
                <w:szCs w:val="24"/>
              </w:rPr>
              <w:t>000</w:t>
            </w: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6B4EFE">
              <w:rPr>
                <w:rFonts w:asciiTheme="minorEastAsia" w:hAnsiTheme="minorEastAsia"/>
                <w:sz w:val="24"/>
                <w:szCs w:val="24"/>
              </w:rPr>
              <w:t>@pref.iwate.jp</w:t>
            </w:r>
          </w:p>
        </w:tc>
      </w:tr>
    </w:tbl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80774A" w:rsidRDefault="0067242A" w:rsidP="006B4EFE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35</wp:posOffset>
            </wp:positionV>
            <wp:extent cx="6268040" cy="4152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18539" r="29366" b="4932"/>
                    <a:stretch/>
                  </pic:blipFill>
                  <pic:spPr bwMode="auto">
                    <a:xfrm>
                      <a:off x="0" y="0"/>
                      <a:ext cx="626804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80774A" w:rsidRDefault="0080774A" w:rsidP="006B4EFE">
      <w:pPr>
        <w:rPr>
          <w:color w:val="FF0000"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noProof/>
        </w:rPr>
      </w:pP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Pr="0067242A" w:rsidRDefault="0067242A" w:rsidP="006B4EFE">
      <w:r w:rsidRPr="0067242A">
        <w:rPr>
          <w:rFonts w:hint="eastAsia"/>
        </w:rPr>
        <w:t>※　「一関文化センター</w:t>
      </w:r>
      <w:r w:rsidRPr="0067242A">
        <w:rPr>
          <w:rFonts w:hint="eastAsia"/>
        </w:rPr>
        <w:t>HP</w:t>
      </w:r>
      <w:r w:rsidRPr="0067242A">
        <w:rPr>
          <w:rFonts w:hint="eastAsia"/>
        </w:rPr>
        <w:t>」</w:t>
      </w:r>
      <w:r w:rsidR="00270BAE">
        <w:rPr>
          <w:rFonts w:hint="eastAsia"/>
        </w:rPr>
        <w:t>から</w:t>
      </w: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Default="0067242A" w:rsidP="006B4EFE">
      <w:pPr>
        <w:rPr>
          <w:color w:val="FF0000"/>
        </w:rPr>
      </w:pPr>
    </w:p>
    <w:p w:rsidR="0067242A" w:rsidRPr="00614CB8" w:rsidRDefault="0067242A" w:rsidP="006B4EFE">
      <w:pPr>
        <w:rPr>
          <w:color w:val="FF0000"/>
        </w:rPr>
      </w:pPr>
    </w:p>
    <w:sectPr w:rsidR="0067242A" w:rsidRPr="00614CB8" w:rsidSect="0080774A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72" w:rsidRDefault="00615C72" w:rsidP="00583B30">
      <w:r>
        <w:separator/>
      </w:r>
    </w:p>
  </w:endnote>
  <w:endnote w:type="continuationSeparator" w:id="0">
    <w:p w:rsidR="00615C72" w:rsidRDefault="00615C72" w:rsidP="0058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72" w:rsidRDefault="00615C72" w:rsidP="00583B30">
      <w:r>
        <w:separator/>
      </w:r>
    </w:p>
  </w:footnote>
  <w:footnote w:type="continuationSeparator" w:id="0">
    <w:p w:rsidR="00615C72" w:rsidRDefault="00615C72" w:rsidP="0058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226E"/>
    <w:multiLevelType w:val="hybridMultilevel"/>
    <w:tmpl w:val="973074EA"/>
    <w:lvl w:ilvl="0" w:tplc="D3C842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F0"/>
    <w:rsid w:val="00007E0B"/>
    <w:rsid w:val="00023DB3"/>
    <w:rsid w:val="000B051A"/>
    <w:rsid w:val="000F32D3"/>
    <w:rsid w:val="001508F1"/>
    <w:rsid w:val="00170606"/>
    <w:rsid w:val="00175F40"/>
    <w:rsid w:val="00180026"/>
    <w:rsid w:val="0019077B"/>
    <w:rsid w:val="001A46A5"/>
    <w:rsid w:val="001D10C3"/>
    <w:rsid w:val="001E312D"/>
    <w:rsid w:val="002127D1"/>
    <w:rsid w:val="00270BAE"/>
    <w:rsid w:val="00296BBE"/>
    <w:rsid w:val="003363FA"/>
    <w:rsid w:val="00380BB5"/>
    <w:rsid w:val="003A75FC"/>
    <w:rsid w:val="003B20AE"/>
    <w:rsid w:val="00427AF3"/>
    <w:rsid w:val="00440E0C"/>
    <w:rsid w:val="004D48C4"/>
    <w:rsid w:val="00514090"/>
    <w:rsid w:val="00534A7B"/>
    <w:rsid w:val="00537261"/>
    <w:rsid w:val="00564AC7"/>
    <w:rsid w:val="00573036"/>
    <w:rsid w:val="00580CA9"/>
    <w:rsid w:val="00583B30"/>
    <w:rsid w:val="00614CB8"/>
    <w:rsid w:val="00615C72"/>
    <w:rsid w:val="0067242A"/>
    <w:rsid w:val="006A0867"/>
    <w:rsid w:val="006B4EFE"/>
    <w:rsid w:val="007B2D26"/>
    <w:rsid w:val="0080774A"/>
    <w:rsid w:val="00814977"/>
    <w:rsid w:val="00814B6A"/>
    <w:rsid w:val="00880E17"/>
    <w:rsid w:val="0089156C"/>
    <w:rsid w:val="00892BFF"/>
    <w:rsid w:val="008D2BDF"/>
    <w:rsid w:val="008D651C"/>
    <w:rsid w:val="008D6A1C"/>
    <w:rsid w:val="008E70B6"/>
    <w:rsid w:val="008F0BE3"/>
    <w:rsid w:val="0092697B"/>
    <w:rsid w:val="009E31A2"/>
    <w:rsid w:val="009F107E"/>
    <w:rsid w:val="00A100B5"/>
    <w:rsid w:val="00A22FB8"/>
    <w:rsid w:val="00A26815"/>
    <w:rsid w:val="00A467D5"/>
    <w:rsid w:val="00AA7E59"/>
    <w:rsid w:val="00B46B82"/>
    <w:rsid w:val="00B5201E"/>
    <w:rsid w:val="00B52C76"/>
    <w:rsid w:val="00B55713"/>
    <w:rsid w:val="00C176A6"/>
    <w:rsid w:val="00C20644"/>
    <w:rsid w:val="00C300AB"/>
    <w:rsid w:val="00CC6CEA"/>
    <w:rsid w:val="00D10D5B"/>
    <w:rsid w:val="00DF52E6"/>
    <w:rsid w:val="00E21E86"/>
    <w:rsid w:val="00E71057"/>
    <w:rsid w:val="00E755DE"/>
    <w:rsid w:val="00E760A4"/>
    <w:rsid w:val="00EC138B"/>
    <w:rsid w:val="00ED293E"/>
    <w:rsid w:val="00F15FA7"/>
    <w:rsid w:val="00FB1676"/>
    <w:rsid w:val="00FC2FF0"/>
    <w:rsid w:val="00FE71D9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CB294F3-2287-4953-A786-BCD76DBE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B30"/>
  </w:style>
  <w:style w:type="paragraph" w:styleId="a5">
    <w:name w:val="footer"/>
    <w:basedOn w:val="a"/>
    <w:link w:val="a6"/>
    <w:uiPriority w:val="99"/>
    <w:unhideWhenUsed/>
    <w:rsid w:val="00583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B30"/>
  </w:style>
  <w:style w:type="table" w:styleId="a7">
    <w:name w:val="Table Grid"/>
    <w:basedOn w:val="a1"/>
    <w:uiPriority w:val="39"/>
    <w:rsid w:val="0058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A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201E"/>
    <w:pPr>
      <w:ind w:leftChars="400" w:left="840"/>
    </w:pPr>
  </w:style>
  <w:style w:type="character" w:styleId="ab">
    <w:name w:val="Hyperlink"/>
    <w:basedOn w:val="a0"/>
    <w:uiPriority w:val="99"/>
    <w:unhideWhenUsed/>
    <w:rsid w:val="0092697B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34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4C21-1687-4B0B-9035-1793A2A8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公博</dc:creator>
  <cp:lastModifiedBy>300264</cp:lastModifiedBy>
  <cp:revision>24</cp:revision>
  <cp:lastPrinted>2022-08-10T02:10:00Z</cp:lastPrinted>
  <dcterms:created xsi:type="dcterms:W3CDTF">2018-06-26T00:53:00Z</dcterms:created>
  <dcterms:modified xsi:type="dcterms:W3CDTF">2022-08-10T02:11:00Z</dcterms:modified>
</cp:coreProperties>
</file>